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70" w:rsidRPr="00203BAB" w:rsidRDefault="00ED1137" w:rsidP="00ED1137">
      <w:pPr>
        <w:jc w:val="center"/>
        <w:rPr>
          <w:rFonts w:ascii="Georgia" w:hAnsi="Georgia"/>
          <w:b/>
          <w:sz w:val="28"/>
          <w:szCs w:val="24"/>
        </w:rPr>
      </w:pPr>
      <w:r w:rsidRPr="00203BAB">
        <w:rPr>
          <w:rFonts w:ascii="Georgia" w:hAnsi="Georgia"/>
          <w:b/>
          <w:i/>
          <w:sz w:val="28"/>
          <w:szCs w:val="24"/>
        </w:rPr>
        <w:t>Праздник мам.</w:t>
      </w:r>
      <w:r w:rsidRPr="00203BAB">
        <w:rPr>
          <w:rFonts w:ascii="Georgia" w:hAnsi="Georgia"/>
          <w:b/>
          <w:sz w:val="28"/>
          <w:szCs w:val="24"/>
        </w:rPr>
        <w:t xml:space="preserve"> </w:t>
      </w:r>
      <w:r w:rsidRPr="00203BAB">
        <w:rPr>
          <w:rFonts w:ascii="Georgia" w:hAnsi="Georgia"/>
          <w:sz w:val="28"/>
          <w:szCs w:val="24"/>
        </w:rPr>
        <w:t>2 класс.</w:t>
      </w:r>
    </w:p>
    <w:p w:rsidR="00ED1137" w:rsidRPr="00203BAB" w:rsidRDefault="00ED1137" w:rsidP="00203BAB">
      <w:pPr>
        <w:jc w:val="center"/>
        <w:rPr>
          <w:i/>
          <w:sz w:val="24"/>
          <w:szCs w:val="24"/>
        </w:rPr>
      </w:pPr>
      <w:r w:rsidRPr="00203BAB">
        <w:rPr>
          <w:sz w:val="24"/>
          <w:szCs w:val="24"/>
        </w:rPr>
        <w:t>(</w:t>
      </w:r>
      <w:r w:rsidRPr="00203BAB">
        <w:rPr>
          <w:i/>
          <w:sz w:val="24"/>
          <w:szCs w:val="24"/>
        </w:rPr>
        <w:t>музыкальный фон, входят дети, встают в три ряда)</w:t>
      </w:r>
    </w:p>
    <w:p w:rsidR="006C37C5" w:rsidRPr="00203BAB" w:rsidRDefault="00ED1137" w:rsidP="00ED1137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     Учитель</w:t>
      </w:r>
      <w:proofErr w:type="gramStart"/>
      <w:r w:rsidRPr="00203BAB">
        <w:rPr>
          <w:sz w:val="24"/>
          <w:szCs w:val="24"/>
        </w:rPr>
        <w:t xml:space="preserve"> </w:t>
      </w:r>
      <w:r w:rsidR="006C37C5" w:rsidRPr="00203BAB">
        <w:rPr>
          <w:sz w:val="24"/>
          <w:szCs w:val="24"/>
        </w:rPr>
        <w:t>З</w:t>
      </w:r>
      <w:proofErr w:type="gramEnd"/>
      <w:r w:rsidR="006C37C5" w:rsidRPr="00203BAB">
        <w:rPr>
          <w:sz w:val="24"/>
          <w:szCs w:val="24"/>
        </w:rPr>
        <w:t xml:space="preserve">дравствуйте, дорогие гости! </w:t>
      </w:r>
      <w:r w:rsidRPr="00203BAB">
        <w:rPr>
          <w:sz w:val="24"/>
          <w:szCs w:val="24"/>
        </w:rPr>
        <w:t>Сегодня мы собрались всей нашей бол</w:t>
      </w:r>
      <w:r w:rsidRPr="00203BAB">
        <w:rPr>
          <w:sz w:val="24"/>
          <w:szCs w:val="24"/>
        </w:rPr>
        <w:t>ь</w:t>
      </w:r>
      <w:r w:rsidRPr="00203BAB">
        <w:rPr>
          <w:sz w:val="24"/>
          <w:szCs w:val="24"/>
        </w:rPr>
        <w:t>шой классной семьей накануне прекрасного весеннего праздника.</w:t>
      </w:r>
      <w:r w:rsidR="006C37C5" w:rsidRPr="00203BAB">
        <w:rPr>
          <w:sz w:val="24"/>
          <w:szCs w:val="24"/>
        </w:rPr>
        <w:t xml:space="preserve"> Праздника пе</w:t>
      </w:r>
      <w:r w:rsidR="006C37C5" w:rsidRPr="00203BAB">
        <w:rPr>
          <w:sz w:val="24"/>
          <w:szCs w:val="24"/>
        </w:rPr>
        <w:t>р</w:t>
      </w:r>
      <w:r w:rsidR="006C37C5" w:rsidRPr="00203BAB">
        <w:rPr>
          <w:sz w:val="24"/>
          <w:szCs w:val="24"/>
        </w:rPr>
        <w:t>вой капели, первых цветов, яркого солнца!</w:t>
      </w:r>
      <w:r w:rsidR="00EE178B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Слово н</w:t>
      </w:r>
      <w:r w:rsidRPr="00203BAB">
        <w:rPr>
          <w:sz w:val="24"/>
          <w:szCs w:val="24"/>
        </w:rPr>
        <w:t>а</w:t>
      </w:r>
      <w:r w:rsidRPr="00203BAB">
        <w:rPr>
          <w:sz w:val="24"/>
          <w:szCs w:val="24"/>
        </w:rPr>
        <w:t>шим детям.</w:t>
      </w:r>
    </w:p>
    <w:p w:rsidR="006C37C5" w:rsidRPr="00203BAB" w:rsidRDefault="006C37C5" w:rsidP="00ED1137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1 ученик</w:t>
      </w:r>
      <w:r w:rsidRPr="00203BAB">
        <w:rPr>
          <w:sz w:val="24"/>
          <w:szCs w:val="24"/>
        </w:rPr>
        <w:t xml:space="preserve"> Дорогие мамы, бабушки и тети!</w:t>
      </w:r>
    </w:p>
    <w:p w:rsidR="006C37C5" w:rsidRPr="00203BAB" w:rsidRDefault="006C37C5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            Хорошо, что в этот час</w:t>
      </w:r>
    </w:p>
    <w:p w:rsidR="006C37C5" w:rsidRPr="00203BAB" w:rsidRDefault="006C37C5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            Не на службе вы, не на работе,</w:t>
      </w:r>
    </w:p>
    <w:p w:rsidR="006C37C5" w:rsidRPr="00203BAB" w:rsidRDefault="006C37C5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            В нашем классе смотрите на нас!</w:t>
      </w:r>
    </w:p>
    <w:p w:rsidR="006C37C5" w:rsidRPr="00203BAB" w:rsidRDefault="006C37C5" w:rsidP="00ED1137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2 ученик </w:t>
      </w:r>
      <w:r w:rsidRPr="00203BAB">
        <w:rPr>
          <w:sz w:val="24"/>
          <w:szCs w:val="24"/>
        </w:rPr>
        <w:t>Мы вас любим очень, очень, очень,</w:t>
      </w:r>
    </w:p>
    <w:p w:rsidR="006C37C5" w:rsidRPr="00203BAB" w:rsidRDefault="006C37C5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             Очень, бесконечно</w:t>
      </w:r>
      <w:r w:rsidR="001874D2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это не секрет!</w:t>
      </w:r>
    </w:p>
    <w:p w:rsidR="006C37C5" w:rsidRPr="00203BAB" w:rsidRDefault="006C37C5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             Впрочем, если говорить короче-</w:t>
      </w:r>
    </w:p>
    <w:p w:rsidR="00ED1137" w:rsidRPr="00203BAB" w:rsidRDefault="006C37C5" w:rsidP="00ED1137">
      <w:pPr>
        <w:jc w:val="both"/>
        <w:rPr>
          <w:b/>
          <w:sz w:val="24"/>
          <w:szCs w:val="24"/>
        </w:rPr>
      </w:pPr>
      <w:r w:rsidRPr="00203BAB">
        <w:rPr>
          <w:sz w:val="24"/>
          <w:szCs w:val="24"/>
        </w:rPr>
        <w:t xml:space="preserve">                  Вас любимей не </w:t>
      </w:r>
      <w:proofErr w:type="gramStart"/>
      <w:r w:rsidRPr="00203BAB">
        <w:rPr>
          <w:sz w:val="24"/>
          <w:szCs w:val="24"/>
        </w:rPr>
        <w:t>было и нет</w:t>
      </w:r>
      <w:proofErr w:type="gramEnd"/>
      <w:r w:rsidRPr="00203BAB">
        <w:rPr>
          <w:sz w:val="24"/>
          <w:szCs w:val="24"/>
        </w:rPr>
        <w:t>!</w:t>
      </w:r>
      <w:r w:rsidR="00ED1137" w:rsidRPr="00203BAB">
        <w:rPr>
          <w:sz w:val="24"/>
          <w:szCs w:val="24"/>
        </w:rPr>
        <w:t xml:space="preserve"> </w:t>
      </w:r>
    </w:p>
    <w:p w:rsidR="00ED1137" w:rsidRPr="00203BAB" w:rsidRDefault="00ED1137" w:rsidP="00ED1137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    </w:t>
      </w:r>
      <w:r w:rsidR="00651665" w:rsidRPr="00203BAB">
        <w:rPr>
          <w:b/>
          <w:sz w:val="24"/>
          <w:szCs w:val="24"/>
        </w:rPr>
        <w:t>1</w:t>
      </w:r>
      <w:r w:rsidR="00EE178B" w:rsidRPr="00203BAB">
        <w:rPr>
          <w:sz w:val="24"/>
          <w:szCs w:val="24"/>
        </w:rPr>
        <w:t xml:space="preserve"> Женский</w:t>
      </w:r>
      <w:r w:rsidRPr="00203BAB">
        <w:rPr>
          <w:sz w:val="24"/>
          <w:szCs w:val="24"/>
        </w:rPr>
        <w:t xml:space="preserve"> день 8 марта отмечают в начале весны, когда появляются первые цв</w:t>
      </w:r>
      <w:r w:rsidRPr="00203BAB">
        <w:rPr>
          <w:sz w:val="24"/>
          <w:szCs w:val="24"/>
        </w:rPr>
        <w:t>е</w:t>
      </w:r>
      <w:r w:rsidRPr="00203BAB">
        <w:rPr>
          <w:sz w:val="24"/>
          <w:szCs w:val="24"/>
        </w:rPr>
        <w:t>ты, прилетают первые пт</w:t>
      </w:r>
      <w:r w:rsidRPr="00203BAB">
        <w:rPr>
          <w:sz w:val="24"/>
          <w:szCs w:val="24"/>
        </w:rPr>
        <w:t>и</w:t>
      </w:r>
      <w:r w:rsidRPr="00203BAB">
        <w:rPr>
          <w:sz w:val="24"/>
          <w:szCs w:val="24"/>
        </w:rPr>
        <w:t>цы.</w:t>
      </w:r>
    </w:p>
    <w:p w:rsidR="00ED1137" w:rsidRPr="00203BAB" w:rsidRDefault="00ED1137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</w:t>
      </w:r>
      <w:r w:rsidR="00651665" w:rsidRPr="00203BAB">
        <w:rPr>
          <w:b/>
          <w:sz w:val="24"/>
          <w:szCs w:val="24"/>
        </w:rPr>
        <w:t>2</w:t>
      </w:r>
      <w:proofErr w:type="gramStart"/>
      <w:r w:rsidR="00EE178B" w:rsidRPr="00203BAB">
        <w:rPr>
          <w:sz w:val="24"/>
          <w:szCs w:val="24"/>
        </w:rPr>
        <w:t xml:space="preserve"> К</w:t>
      </w:r>
      <w:proofErr w:type="gramEnd"/>
      <w:r w:rsidR="00EE178B" w:rsidRPr="00203BAB">
        <w:rPr>
          <w:sz w:val="24"/>
          <w:szCs w:val="24"/>
        </w:rPr>
        <w:t>огда вокруг нас всё</w:t>
      </w:r>
      <w:r w:rsidRPr="00203BAB">
        <w:rPr>
          <w:sz w:val="24"/>
          <w:szCs w:val="24"/>
        </w:rPr>
        <w:t xml:space="preserve"> пробуждает</w:t>
      </w:r>
      <w:r w:rsidR="00AA77F9" w:rsidRPr="00203BAB">
        <w:rPr>
          <w:sz w:val="24"/>
          <w:szCs w:val="24"/>
        </w:rPr>
        <w:t>ся после суровой зимы, когда природа такая красивая, добрая, ласковая.</w:t>
      </w:r>
    </w:p>
    <w:p w:rsidR="00AA77F9" w:rsidRPr="00203BAB" w:rsidRDefault="00AA77F9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</w:t>
      </w:r>
      <w:r w:rsidRPr="00203BAB">
        <w:rPr>
          <w:b/>
          <w:sz w:val="24"/>
          <w:szCs w:val="24"/>
        </w:rPr>
        <w:t>1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Г</w:t>
      </w:r>
      <w:proofErr w:type="gramEnd"/>
      <w:r w:rsidRPr="00203BAB">
        <w:rPr>
          <w:sz w:val="24"/>
          <w:szCs w:val="24"/>
        </w:rPr>
        <w:t>оворишь, красивая, добрая, ласковая? Это же всё про маму, мамочку! Так вот почему мамин праздник ве</w:t>
      </w:r>
      <w:r w:rsidRPr="00203BAB">
        <w:rPr>
          <w:sz w:val="24"/>
          <w:szCs w:val="24"/>
        </w:rPr>
        <w:t>с</w:t>
      </w:r>
      <w:r w:rsidRPr="00203BAB">
        <w:rPr>
          <w:sz w:val="24"/>
          <w:szCs w:val="24"/>
        </w:rPr>
        <w:t xml:space="preserve">ной! Весна и мама так </w:t>
      </w:r>
      <w:proofErr w:type="gramStart"/>
      <w:r w:rsidRPr="00203BAB">
        <w:rPr>
          <w:sz w:val="24"/>
          <w:szCs w:val="24"/>
        </w:rPr>
        <w:t>похожи</w:t>
      </w:r>
      <w:proofErr w:type="gramEnd"/>
      <w:r w:rsidRPr="00203BAB">
        <w:rPr>
          <w:sz w:val="24"/>
          <w:szCs w:val="24"/>
        </w:rPr>
        <w:t>!</w:t>
      </w:r>
    </w:p>
    <w:p w:rsidR="00AA77F9" w:rsidRPr="00203BAB" w:rsidRDefault="00AA77F9" w:rsidP="00ED1137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</w:t>
      </w:r>
      <w:r w:rsidRPr="00203BAB">
        <w:rPr>
          <w:b/>
          <w:sz w:val="24"/>
          <w:szCs w:val="24"/>
        </w:rPr>
        <w:t xml:space="preserve">1 </w:t>
      </w:r>
      <w:r w:rsidRPr="00203BAB">
        <w:rPr>
          <w:sz w:val="24"/>
          <w:szCs w:val="24"/>
        </w:rPr>
        <w:t>МАМА! Это самое прекрасное слово! Это первое слово, которое произносит ч</w:t>
      </w:r>
      <w:r w:rsidRPr="00203BAB">
        <w:rPr>
          <w:sz w:val="24"/>
          <w:szCs w:val="24"/>
        </w:rPr>
        <w:t>е</w:t>
      </w:r>
      <w:r w:rsidRPr="00203BAB">
        <w:rPr>
          <w:sz w:val="24"/>
          <w:szCs w:val="24"/>
        </w:rPr>
        <w:t>ловек!</w:t>
      </w:r>
    </w:p>
    <w:p w:rsidR="00AA77F9" w:rsidRPr="00203BAB" w:rsidRDefault="00AA77F9" w:rsidP="00ED1137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    2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У</w:t>
      </w:r>
      <w:proofErr w:type="gramEnd"/>
      <w:r w:rsidRPr="00203BAB">
        <w:rPr>
          <w:sz w:val="24"/>
          <w:szCs w:val="24"/>
        </w:rPr>
        <w:t xml:space="preserve"> мамы самые добрые руки, они всё-всё умеют!</w:t>
      </w:r>
    </w:p>
    <w:p w:rsidR="00AA77F9" w:rsidRPr="00203BAB" w:rsidRDefault="00AA77F9" w:rsidP="00AA77F9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  </w:t>
      </w:r>
      <w:r w:rsidRPr="00203BAB">
        <w:rPr>
          <w:b/>
          <w:sz w:val="24"/>
          <w:szCs w:val="24"/>
        </w:rPr>
        <w:t>1</w:t>
      </w:r>
      <w:proofErr w:type="gramStart"/>
      <w:r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ab/>
        <w:t>У</w:t>
      </w:r>
      <w:proofErr w:type="gramEnd"/>
      <w:r w:rsidRPr="00203BAB">
        <w:rPr>
          <w:sz w:val="24"/>
          <w:szCs w:val="24"/>
        </w:rPr>
        <w:t xml:space="preserve"> мамы самое верное сердце</w:t>
      </w:r>
      <w:r w:rsidR="001874D2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в нём никогда не гаснет л</w:t>
      </w:r>
      <w:r w:rsidRPr="00203BAB">
        <w:rPr>
          <w:sz w:val="24"/>
          <w:szCs w:val="24"/>
        </w:rPr>
        <w:t>ю</w:t>
      </w:r>
      <w:r w:rsidRPr="00203BAB">
        <w:rPr>
          <w:sz w:val="24"/>
          <w:szCs w:val="24"/>
        </w:rPr>
        <w:t>бовь!</w:t>
      </w:r>
    </w:p>
    <w:p w:rsidR="00AA77F9" w:rsidRPr="00203BAB" w:rsidRDefault="00AA77F9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</w:t>
      </w:r>
      <w:r w:rsidRPr="00203BAB">
        <w:rPr>
          <w:b/>
          <w:sz w:val="24"/>
          <w:szCs w:val="24"/>
        </w:rPr>
        <w:t xml:space="preserve">2 </w:t>
      </w:r>
      <w:r w:rsidR="00683FB5" w:rsidRPr="00203BAB">
        <w:rPr>
          <w:sz w:val="24"/>
          <w:szCs w:val="24"/>
        </w:rPr>
        <w:t>Мама</w:t>
      </w:r>
      <w:r w:rsidR="001874D2" w:rsidRPr="00203BAB">
        <w:rPr>
          <w:sz w:val="24"/>
          <w:szCs w:val="24"/>
        </w:rPr>
        <w:t xml:space="preserve"> </w:t>
      </w:r>
      <w:r w:rsidR="00683FB5" w:rsidRPr="00203BAB">
        <w:rPr>
          <w:sz w:val="24"/>
          <w:szCs w:val="24"/>
        </w:rPr>
        <w:t>- самый лучший друг!</w:t>
      </w:r>
    </w:p>
    <w:p w:rsidR="00EE178B" w:rsidRPr="00203BAB" w:rsidRDefault="00EE178B" w:rsidP="00AA77F9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Учитель </w:t>
      </w:r>
      <w:r w:rsidRPr="00203BAB">
        <w:rPr>
          <w:sz w:val="24"/>
          <w:szCs w:val="24"/>
        </w:rPr>
        <w:t>Мама-это огромное окно в мир. Она учит быть добрым и внимательным. Она помогает понять красоту  родного языка, леса и неба, луны и солнца, облаков и звезд. Мамины уроки</w:t>
      </w:r>
      <w:r w:rsidR="001874D2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на всю жизнь!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</w:t>
      </w:r>
      <w:r w:rsidRPr="00203BAB">
        <w:rPr>
          <w:b/>
          <w:sz w:val="24"/>
          <w:szCs w:val="24"/>
        </w:rPr>
        <w:t>1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С</w:t>
      </w:r>
      <w:proofErr w:type="gramEnd"/>
      <w:r w:rsidRPr="00203BAB">
        <w:rPr>
          <w:sz w:val="24"/>
          <w:szCs w:val="24"/>
        </w:rPr>
        <w:t>амым лучшим, добрым самым!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    2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В</w:t>
      </w:r>
      <w:proofErr w:type="gramEnd"/>
      <w:r w:rsidRPr="00203BAB">
        <w:rPr>
          <w:sz w:val="24"/>
          <w:szCs w:val="24"/>
        </w:rPr>
        <w:t>се приветы, все букеты!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    1</w:t>
      </w:r>
      <w:proofErr w:type="gramStart"/>
      <w:r w:rsidRPr="00203BAB">
        <w:rPr>
          <w:sz w:val="24"/>
          <w:szCs w:val="24"/>
        </w:rPr>
        <w:t xml:space="preserve"> В</w:t>
      </w:r>
      <w:proofErr w:type="gramEnd"/>
      <w:r w:rsidRPr="00203BAB">
        <w:rPr>
          <w:sz w:val="24"/>
          <w:szCs w:val="24"/>
        </w:rPr>
        <w:t>се весёлые куплеты!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    2</w:t>
      </w:r>
      <w:proofErr w:type="gramStart"/>
      <w:r w:rsidRPr="00203BAB">
        <w:rPr>
          <w:sz w:val="24"/>
          <w:szCs w:val="24"/>
        </w:rPr>
        <w:t xml:space="preserve"> В</w:t>
      </w:r>
      <w:proofErr w:type="gramEnd"/>
      <w:r w:rsidRPr="00203BAB">
        <w:rPr>
          <w:sz w:val="24"/>
          <w:szCs w:val="24"/>
        </w:rPr>
        <w:t>се хорошие слова в честь большого торжества!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lastRenderedPageBreak/>
        <w:t>Учитель</w:t>
      </w:r>
      <w:r w:rsidRPr="00203BAB">
        <w:rPr>
          <w:sz w:val="24"/>
          <w:szCs w:val="24"/>
        </w:rPr>
        <w:t xml:space="preserve"> (после каждого вопроса ответ мамочка)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Кто пришел к тебе с утра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Кто сказал: «Вставать пора»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Кашу кто успел сварить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Чай по чашкам всем разлить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Кто цветов в саду нарвал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Кто тебя поцеловал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Кто ребячий любит смех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-Кто на свете лучше всех?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1</w:t>
      </w:r>
      <w:proofErr w:type="gramStart"/>
      <w:r w:rsidRPr="00203BAB">
        <w:rPr>
          <w:sz w:val="24"/>
          <w:szCs w:val="24"/>
        </w:rPr>
        <w:t xml:space="preserve"> В</w:t>
      </w:r>
      <w:proofErr w:type="gramEnd"/>
      <w:r w:rsidRPr="00203BAB">
        <w:rPr>
          <w:sz w:val="24"/>
          <w:szCs w:val="24"/>
        </w:rPr>
        <w:t xml:space="preserve"> марте первого числа </w:t>
      </w:r>
      <w:r w:rsidR="000505FF" w:rsidRPr="00203BAB">
        <w:rPr>
          <w:sz w:val="24"/>
          <w:szCs w:val="24"/>
        </w:rPr>
        <w:t xml:space="preserve">          </w:t>
      </w:r>
      <w:r w:rsidR="000505FF" w:rsidRPr="00203BAB">
        <w:rPr>
          <w:b/>
          <w:sz w:val="24"/>
          <w:szCs w:val="24"/>
        </w:rPr>
        <w:t>2</w:t>
      </w:r>
      <w:r w:rsidR="009116D4" w:rsidRPr="00203BAB">
        <w:rPr>
          <w:sz w:val="24"/>
          <w:szCs w:val="24"/>
        </w:rPr>
        <w:t xml:space="preserve"> И хотя стоят морозы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Начинается весна.</w:t>
      </w:r>
      <w:r w:rsidR="00CB46F0" w:rsidRPr="00203BAB">
        <w:rPr>
          <w:sz w:val="24"/>
          <w:szCs w:val="24"/>
        </w:rPr>
        <w:t xml:space="preserve">                    </w:t>
      </w:r>
      <w:r w:rsidR="009116D4" w:rsidRPr="00203BAB">
        <w:rPr>
          <w:sz w:val="24"/>
          <w:szCs w:val="24"/>
        </w:rPr>
        <w:t xml:space="preserve"> И сугробы за окном,</w:t>
      </w:r>
    </w:p>
    <w:p w:rsidR="00683FB5" w:rsidRPr="00203BAB" w:rsidRDefault="00CB46F0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Мамин день 8 М</w:t>
      </w:r>
      <w:r w:rsidR="00683FB5" w:rsidRPr="00203BAB">
        <w:rPr>
          <w:sz w:val="24"/>
          <w:szCs w:val="24"/>
        </w:rPr>
        <w:t>арта</w:t>
      </w:r>
      <w:proofErr w:type="gramStart"/>
      <w:r w:rsidR="00683FB5" w:rsidRPr="00203BAB">
        <w:rPr>
          <w:sz w:val="24"/>
          <w:szCs w:val="24"/>
        </w:rPr>
        <w:t xml:space="preserve"> </w:t>
      </w:r>
      <w:r w:rsidR="009116D4" w:rsidRPr="00203BAB">
        <w:rPr>
          <w:sz w:val="24"/>
          <w:szCs w:val="24"/>
        </w:rPr>
        <w:t xml:space="preserve">                </w:t>
      </w:r>
      <w:r w:rsidRPr="00203BAB">
        <w:rPr>
          <w:sz w:val="24"/>
          <w:szCs w:val="24"/>
        </w:rPr>
        <w:t xml:space="preserve">  </w:t>
      </w:r>
      <w:r w:rsidR="009116D4" w:rsidRPr="00203BAB">
        <w:rPr>
          <w:sz w:val="24"/>
          <w:szCs w:val="24"/>
        </w:rPr>
        <w:t xml:space="preserve"> Н</w:t>
      </w:r>
      <w:proofErr w:type="gramEnd"/>
      <w:r w:rsidR="009116D4" w:rsidRPr="00203BAB">
        <w:rPr>
          <w:sz w:val="24"/>
          <w:szCs w:val="24"/>
        </w:rPr>
        <w:t>о пушистые мимозы</w:t>
      </w:r>
    </w:p>
    <w:p w:rsidR="00683FB5" w:rsidRPr="00203BAB" w:rsidRDefault="00683FB5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Отмечает вся страна!</w:t>
      </w:r>
      <w:r w:rsidR="009116D4" w:rsidRPr="00203BAB">
        <w:rPr>
          <w:sz w:val="24"/>
          <w:szCs w:val="24"/>
        </w:rPr>
        <w:t xml:space="preserve">                  Продают уже кругом!</w:t>
      </w:r>
    </w:p>
    <w:p w:rsidR="009116D4" w:rsidRPr="00203BAB" w:rsidRDefault="009116D4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3 Капли солнечного света,      Все Поздравляем с </w:t>
      </w:r>
      <w:proofErr w:type="gramStart"/>
      <w:r w:rsidRPr="00203BAB">
        <w:rPr>
          <w:sz w:val="24"/>
          <w:szCs w:val="24"/>
        </w:rPr>
        <w:t>же</w:t>
      </w:r>
      <w:r w:rsidRPr="00203BAB">
        <w:rPr>
          <w:sz w:val="24"/>
          <w:szCs w:val="24"/>
        </w:rPr>
        <w:t>н</w:t>
      </w:r>
      <w:r w:rsidRPr="00203BAB">
        <w:rPr>
          <w:sz w:val="24"/>
          <w:szCs w:val="24"/>
        </w:rPr>
        <w:t>ским</w:t>
      </w:r>
      <w:proofErr w:type="gramEnd"/>
      <w:r w:rsidRPr="00203BAB">
        <w:rPr>
          <w:sz w:val="24"/>
          <w:szCs w:val="24"/>
        </w:rPr>
        <w:t xml:space="preserve"> </w:t>
      </w:r>
    </w:p>
    <w:p w:rsidR="009116D4" w:rsidRPr="00203BAB" w:rsidRDefault="009116D4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Брызги солнечного лета              днём!      </w:t>
      </w:r>
    </w:p>
    <w:p w:rsidR="009116D4" w:rsidRPr="00203BAB" w:rsidRDefault="009116D4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Мы несём сегодня в дом,</w:t>
      </w:r>
    </w:p>
    <w:p w:rsidR="00660FC2" w:rsidRPr="00203BAB" w:rsidRDefault="009116D4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Дарим бабушке и маме</w:t>
      </w:r>
      <w:r w:rsidR="00660FC2" w:rsidRPr="00203BAB">
        <w:rPr>
          <w:sz w:val="24"/>
          <w:szCs w:val="24"/>
        </w:rPr>
        <w:t>!</w:t>
      </w:r>
    </w:p>
    <w:p w:rsidR="00660FC2" w:rsidRPr="00203BAB" w:rsidRDefault="00660FC2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>4</w:t>
      </w:r>
      <w:proofErr w:type="gramStart"/>
      <w:r w:rsidRPr="00203BAB">
        <w:rPr>
          <w:sz w:val="24"/>
          <w:szCs w:val="24"/>
        </w:rPr>
        <w:t xml:space="preserve"> О</w:t>
      </w:r>
      <w:proofErr w:type="gramEnd"/>
      <w:r w:rsidRPr="00203BAB">
        <w:rPr>
          <w:sz w:val="24"/>
          <w:szCs w:val="24"/>
        </w:rPr>
        <w:t xml:space="preserve"> чём поёт нам ручеёк?              5 О чём поёт всегда земля?</w:t>
      </w:r>
    </w:p>
    <w:p w:rsidR="00660FC2" w:rsidRPr="00203BAB" w:rsidRDefault="00660FC2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О шорохе лесном.                         О солнце в вышине.</w:t>
      </w:r>
    </w:p>
    <w:p w:rsidR="00660FC2" w:rsidRPr="00203BAB" w:rsidRDefault="00660FC2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О чём поёт нам ветерок?             О чём поём и ты и я?</w:t>
      </w:r>
    </w:p>
    <w:p w:rsidR="00660FC2" w:rsidRPr="00203BAB" w:rsidRDefault="00660FC2" w:rsidP="00AA77F9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О небе голубом.                              О маме, о весне!!!</w:t>
      </w:r>
    </w:p>
    <w:p w:rsidR="009116D4" w:rsidRPr="00203BAB" w:rsidRDefault="00660FC2" w:rsidP="00660FC2">
      <w:pPr>
        <w:jc w:val="center"/>
        <w:rPr>
          <w:i/>
          <w:sz w:val="24"/>
          <w:szCs w:val="24"/>
        </w:rPr>
      </w:pPr>
      <w:r w:rsidRPr="00203BAB">
        <w:rPr>
          <w:i/>
          <w:sz w:val="24"/>
          <w:szCs w:val="24"/>
        </w:rPr>
        <w:t>Песня «Наши мамы»</w:t>
      </w:r>
    </w:p>
    <w:p w:rsidR="00660FC2" w:rsidRPr="00203BAB" w:rsidRDefault="00660FC2" w:rsidP="00660FC2">
      <w:pPr>
        <w:jc w:val="center"/>
        <w:rPr>
          <w:i/>
          <w:sz w:val="24"/>
          <w:szCs w:val="24"/>
        </w:rPr>
      </w:pPr>
      <w:r w:rsidRPr="00203BAB">
        <w:rPr>
          <w:i/>
          <w:sz w:val="24"/>
          <w:szCs w:val="24"/>
        </w:rPr>
        <w:t>(Д</w:t>
      </w:r>
      <w:r w:rsidR="00EE178B" w:rsidRPr="00203BAB">
        <w:rPr>
          <w:i/>
          <w:sz w:val="24"/>
          <w:szCs w:val="24"/>
        </w:rPr>
        <w:t>ети рассаживаются, остаются шесть</w:t>
      </w:r>
      <w:r w:rsidRPr="00203BAB">
        <w:rPr>
          <w:i/>
          <w:sz w:val="24"/>
          <w:szCs w:val="24"/>
        </w:rPr>
        <w:t xml:space="preserve"> чтецов)</w:t>
      </w:r>
    </w:p>
    <w:p w:rsidR="00EE178B" w:rsidRPr="00203BAB" w:rsidRDefault="00D61543" w:rsidP="00E85607">
      <w:pPr>
        <w:spacing w:after="24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1</w:t>
      </w:r>
      <w:proofErr w:type="gramStart"/>
      <w:r w:rsidRPr="00203BAB">
        <w:rPr>
          <w:sz w:val="24"/>
          <w:szCs w:val="24"/>
        </w:rPr>
        <w:t xml:space="preserve"> Л</w:t>
      </w:r>
      <w:proofErr w:type="gramEnd"/>
      <w:r w:rsidRPr="00203BAB">
        <w:rPr>
          <w:sz w:val="24"/>
          <w:szCs w:val="24"/>
        </w:rPr>
        <w:t>юблю те</w:t>
      </w:r>
      <w:r w:rsidR="00E85607" w:rsidRPr="00203BAB">
        <w:rPr>
          <w:sz w:val="24"/>
          <w:szCs w:val="24"/>
        </w:rPr>
        <w:t xml:space="preserve">бя, мама, за то,  что я </w:t>
      </w:r>
      <w:r w:rsidRPr="00203BAB">
        <w:rPr>
          <w:sz w:val="24"/>
          <w:szCs w:val="24"/>
        </w:rPr>
        <w:t>знаю!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Люблю я за то, что живу и мечтаю,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И радуюсь солнцу и светлому дню,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За это, родная, тебя я люблю!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lastRenderedPageBreak/>
        <w:t>2</w:t>
      </w:r>
      <w:proofErr w:type="gramStart"/>
      <w:r w:rsidRPr="00203BAB">
        <w:rPr>
          <w:sz w:val="24"/>
          <w:szCs w:val="24"/>
        </w:rPr>
        <w:t xml:space="preserve"> З</w:t>
      </w:r>
      <w:proofErr w:type="gramEnd"/>
      <w:r w:rsidRPr="00203BAB">
        <w:rPr>
          <w:sz w:val="24"/>
          <w:szCs w:val="24"/>
        </w:rPr>
        <w:t xml:space="preserve">а небо, за ветер, 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За воздух вокруг!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Люблю тебя, мама, 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Ты</w:t>
      </w:r>
      <w:r w:rsidR="005B3C93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лучший мой друг!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3</w:t>
      </w:r>
      <w:proofErr w:type="gramStart"/>
      <w:r w:rsidRPr="00203BAB">
        <w:rPr>
          <w:sz w:val="24"/>
          <w:szCs w:val="24"/>
        </w:rPr>
        <w:t xml:space="preserve"> Н</w:t>
      </w:r>
      <w:proofErr w:type="gramEnd"/>
      <w:r w:rsidRPr="00203BAB">
        <w:rPr>
          <w:sz w:val="24"/>
          <w:szCs w:val="24"/>
        </w:rPr>
        <w:t>и усталости не зная,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Ни покоя каждый час,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День и ночь родная мама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Всё тревожится за нас!</w:t>
      </w:r>
    </w:p>
    <w:p w:rsidR="00D61543" w:rsidRPr="00203BAB" w:rsidRDefault="000505FF" w:rsidP="00EE178B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4</w:t>
      </w:r>
      <w:r w:rsidR="00D61543" w:rsidRPr="00203BAB">
        <w:rPr>
          <w:sz w:val="24"/>
          <w:szCs w:val="24"/>
        </w:rPr>
        <w:t xml:space="preserve"> Нас баюкала, кормила,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У кровати песни пела нам,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Первой нас она учила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Добрым радостным словам!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5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О</w:t>
      </w:r>
      <w:proofErr w:type="gramEnd"/>
      <w:r w:rsidRPr="00203BAB">
        <w:rPr>
          <w:sz w:val="24"/>
          <w:szCs w:val="24"/>
        </w:rPr>
        <w:t>бойди весь мир вокруг,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Только знай заранее: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Не найдешь теплее рук</w:t>
      </w:r>
    </w:p>
    <w:p w:rsidR="00D61543" w:rsidRPr="00203BAB" w:rsidRDefault="00D61543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И нежнее маминых!</w:t>
      </w:r>
    </w:p>
    <w:p w:rsidR="00D61543" w:rsidRPr="00203BAB" w:rsidRDefault="00DD6B80" w:rsidP="00EE178B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6</w:t>
      </w:r>
      <w:proofErr w:type="gramStart"/>
      <w:r w:rsidRPr="00203BAB">
        <w:rPr>
          <w:sz w:val="24"/>
          <w:szCs w:val="24"/>
        </w:rPr>
        <w:t xml:space="preserve"> Н</w:t>
      </w:r>
      <w:proofErr w:type="gramEnd"/>
      <w:r w:rsidRPr="00203BAB">
        <w:rPr>
          <w:sz w:val="24"/>
          <w:szCs w:val="24"/>
        </w:rPr>
        <w:t>е найдешь на свете глаз</w:t>
      </w:r>
    </w:p>
    <w:p w:rsidR="00DD6B80" w:rsidRPr="00203BAB" w:rsidRDefault="00DD6B80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Ласковей и строже.</w:t>
      </w:r>
    </w:p>
    <w:p w:rsidR="00DD6B80" w:rsidRPr="00203BAB" w:rsidRDefault="00DD6B80" w:rsidP="00EE178B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Мама каждому из нас</w:t>
      </w:r>
    </w:p>
    <w:p w:rsidR="00DD6B80" w:rsidRPr="00203BAB" w:rsidRDefault="00DD6B80" w:rsidP="00DD6B80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Всех людей дороже!</w:t>
      </w:r>
    </w:p>
    <w:p w:rsidR="00CE588E" w:rsidRPr="00203BAB" w:rsidRDefault="00DD6B80" w:rsidP="00EE178B">
      <w:pPr>
        <w:jc w:val="both"/>
        <w:rPr>
          <w:sz w:val="24"/>
          <w:szCs w:val="24"/>
          <w:u w:val="single"/>
        </w:rPr>
      </w:pPr>
      <w:r w:rsidRPr="00203BAB">
        <w:rPr>
          <w:b/>
          <w:sz w:val="24"/>
          <w:szCs w:val="24"/>
        </w:rPr>
        <w:t xml:space="preserve">Учитель </w:t>
      </w:r>
      <w:r w:rsidRPr="00203BAB">
        <w:rPr>
          <w:sz w:val="24"/>
          <w:szCs w:val="24"/>
        </w:rPr>
        <w:t>Вас поздравляют учащиеся ДШИ, музыкальное отдел</w:t>
      </w:r>
      <w:r w:rsidRPr="00203BAB">
        <w:rPr>
          <w:sz w:val="24"/>
          <w:szCs w:val="24"/>
        </w:rPr>
        <w:t>е</w:t>
      </w:r>
      <w:r w:rsidRPr="00203BAB">
        <w:rPr>
          <w:sz w:val="24"/>
          <w:szCs w:val="24"/>
        </w:rPr>
        <w:t xml:space="preserve">ние </w:t>
      </w:r>
      <w:r w:rsidRPr="00203BAB">
        <w:rPr>
          <w:sz w:val="24"/>
          <w:szCs w:val="24"/>
          <w:u w:val="single"/>
        </w:rPr>
        <w:t xml:space="preserve"> </w:t>
      </w:r>
    </w:p>
    <w:p w:rsidR="00D61543" w:rsidRPr="00203BAB" w:rsidRDefault="00DD6B80" w:rsidP="00EE178B">
      <w:pPr>
        <w:jc w:val="both"/>
        <w:rPr>
          <w:sz w:val="24"/>
          <w:szCs w:val="24"/>
          <w:u w:val="single"/>
        </w:rPr>
      </w:pPr>
      <w:r w:rsidRPr="00203BAB">
        <w:rPr>
          <w:b/>
          <w:sz w:val="24"/>
          <w:szCs w:val="24"/>
        </w:rPr>
        <w:t>Конкурсная программа</w:t>
      </w:r>
      <w:r w:rsidR="00CB46F0" w:rsidRPr="00203BAB">
        <w:rPr>
          <w:b/>
          <w:sz w:val="24"/>
          <w:szCs w:val="24"/>
        </w:rPr>
        <w:t xml:space="preserve"> для мам</w:t>
      </w:r>
    </w:p>
    <w:p w:rsidR="00DD6B80" w:rsidRPr="00203BAB" w:rsidRDefault="00DD6B80" w:rsidP="00EE178B">
      <w:pPr>
        <w:jc w:val="both"/>
        <w:rPr>
          <w:b/>
          <w:sz w:val="24"/>
          <w:szCs w:val="24"/>
        </w:rPr>
      </w:pPr>
      <w:r w:rsidRPr="00203BAB">
        <w:rPr>
          <w:b/>
          <w:sz w:val="24"/>
          <w:szCs w:val="24"/>
        </w:rPr>
        <w:t>1</w:t>
      </w:r>
      <w:proofErr w:type="gramStart"/>
      <w:r w:rsidRPr="00203BAB">
        <w:rPr>
          <w:b/>
          <w:sz w:val="24"/>
          <w:szCs w:val="24"/>
        </w:rPr>
        <w:t xml:space="preserve"> И</w:t>
      </w:r>
      <w:proofErr w:type="gramEnd"/>
      <w:r w:rsidRPr="00203BAB">
        <w:rPr>
          <w:b/>
          <w:sz w:val="24"/>
          <w:szCs w:val="24"/>
        </w:rPr>
        <w:t>сполнить песню (караоке)</w:t>
      </w:r>
      <w:r w:rsidR="00CE588E" w:rsidRPr="00203BAB">
        <w:rPr>
          <w:b/>
          <w:sz w:val="24"/>
          <w:szCs w:val="24"/>
        </w:rPr>
        <w:t xml:space="preserve"> </w:t>
      </w:r>
      <w:r w:rsidRPr="00203BAB">
        <w:rPr>
          <w:b/>
          <w:sz w:val="24"/>
          <w:szCs w:val="24"/>
        </w:rPr>
        <w:t>2 Танец «Маленьких утят»</w:t>
      </w:r>
    </w:p>
    <w:p w:rsidR="00CE588E" w:rsidRPr="00203BAB" w:rsidRDefault="00CE588E" w:rsidP="00EE178B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Учитель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В</w:t>
      </w:r>
      <w:proofErr w:type="gramEnd"/>
      <w:r w:rsidRPr="00203BAB">
        <w:rPr>
          <w:sz w:val="24"/>
          <w:szCs w:val="24"/>
        </w:rPr>
        <w:t xml:space="preserve"> последние дни зимы и в начале марта у н</w:t>
      </w:r>
      <w:r w:rsidRPr="00203BAB">
        <w:rPr>
          <w:sz w:val="24"/>
          <w:szCs w:val="24"/>
        </w:rPr>
        <w:t>а</w:t>
      </w:r>
      <w:r w:rsidRPr="00203BAB">
        <w:rPr>
          <w:sz w:val="24"/>
          <w:szCs w:val="24"/>
        </w:rPr>
        <w:t>ших детей только одна мысль: Месяц март, число восьмое. Нет нам всем т</w:t>
      </w:r>
      <w:r w:rsidRPr="00203BAB">
        <w:rPr>
          <w:sz w:val="24"/>
          <w:szCs w:val="24"/>
        </w:rPr>
        <w:t>е</w:t>
      </w:r>
      <w:r w:rsidR="00CB46F0" w:rsidRPr="00203BAB">
        <w:rPr>
          <w:sz w:val="24"/>
          <w:szCs w:val="24"/>
        </w:rPr>
        <w:t>перь покоя, чем же маму удивить</w:t>
      </w:r>
      <w:r w:rsidRPr="00203BAB">
        <w:rPr>
          <w:sz w:val="24"/>
          <w:szCs w:val="24"/>
        </w:rPr>
        <w:t>, что на праздник подарить? Послушайте, что они прид</w:t>
      </w:r>
      <w:r w:rsidRPr="00203BAB">
        <w:rPr>
          <w:sz w:val="24"/>
          <w:szCs w:val="24"/>
        </w:rPr>
        <w:t>у</w:t>
      </w:r>
      <w:r w:rsidRPr="00203BAB">
        <w:rPr>
          <w:sz w:val="24"/>
          <w:szCs w:val="24"/>
        </w:rPr>
        <w:t>мали!</w:t>
      </w:r>
    </w:p>
    <w:p w:rsidR="00AA77F9" w:rsidRPr="00203BAB" w:rsidRDefault="00D641E1" w:rsidP="00AA77F9">
      <w:pPr>
        <w:rPr>
          <w:sz w:val="24"/>
          <w:szCs w:val="24"/>
        </w:rPr>
      </w:pPr>
      <w:r w:rsidRPr="00203BAB">
        <w:rPr>
          <w:b/>
          <w:sz w:val="24"/>
          <w:szCs w:val="24"/>
        </w:rPr>
        <w:t>1</w:t>
      </w:r>
      <w:r w:rsidRPr="00203BAB">
        <w:rPr>
          <w:sz w:val="24"/>
          <w:szCs w:val="24"/>
        </w:rPr>
        <w:t xml:space="preserve"> Что придумать бы такое,    </w:t>
      </w:r>
      <w:r w:rsidRPr="00203BAB">
        <w:rPr>
          <w:b/>
          <w:sz w:val="24"/>
          <w:szCs w:val="24"/>
        </w:rPr>
        <w:t>2</w:t>
      </w:r>
      <w:r w:rsidRPr="00203BAB">
        <w:rPr>
          <w:sz w:val="24"/>
          <w:szCs w:val="24"/>
        </w:rPr>
        <w:t xml:space="preserve"> Мама к вечеру явилась</w:t>
      </w:r>
    </w:p>
    <w:p w:rsidR="00D641E1" w:rsidRPr="00203BAB" w:rsidRDefault="005B3C93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D641E1" w:rsidRPr="00203BAB">
        <w:rPr>
          <w:sz w:val="24"/>
          <w:szCs w:val="24"/>
        </w:rPr>
        <w:t xml:space="preserve"> Чем бы маму удивить?           И ужасно удивилась.</w:t>
      </w:r>
    </w:p>
    <w:p w:rsidR="00D641E1" w:rsidRPr="00203BAB" w:rsidRDefault="00D641E1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Может старые обои снять,   </w:t>
      </w:r>
      <w:r w:rsidR="005B3C93" w:rsidRPr="00203BAB">
        <w:rPr>
          <w:sz w:val="24"/>
          <w:szCs w:val="24"/>
        </w:rPr>
        <w:t xml:space="preserve">   </w:t>
      </w:r>
      <w:r w:rsidRPr="00203BAB">
        <w:rPr>
          <w:sz w:val="24"/>
          <w:szCs w:val="24"/>
        </w:rPr>
        <w:t xml:space="preserve"> В красных пятнах вся портьера,</w:t>
      </w:r>
    </w:p>
    <w:p w:rsidR="00D641E1" w:rsidRPr="00203BAB" w:rsidRDefault="00D641E1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lastRenderedPageBreak/>
        <w:t>А стены побелить?                    А на дверце шифоньера</w:t>
      </w:r>
    </w:p>
    <w:p w:rsidR="00D641E1" w:rsidRPr="00203BAB" w:rsidRDefault="00D641E1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>Лучше выкрашу портьеру</w:t>
      </w:r>
      <w:r w:rsidR="004A7A39" w:rsidRPr="00203BAB">
        <w:rPr>
          <w:sz w:val="24"/>
          <w:szCs w:val="24"/>
        </w:rPr>
        <w:t xml:space="preserve">,     </w:t>
      </w:r>
      <w:r w:rsidR="005B3C93" w:rsidRPr="00203BAB">
        <w:rPr>
          <w:sz w:val="24"/>
          <w:szCs w:val="24"/>
        </w:rPr>
        <w:t xml:space="preserve"> </w:t>
      </w:r>
      <w:r w:rsidR="004A7A39" w:rsidRPr="00203BAB">
        <w:rPr>
          <w:sz w:val="24"/>
          <w:szCs w:val="24"/>
        </w:rPr>
        <w:t xml:space="preserve">  Поросенок или ёж,</w:t>
      </w:r>
    </w:p>
    <w:p w:rsidR="004A7A39" w:rsidRPr="00203BAB" w:rsidRDefault="004A7A39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>А на дверце шифоньера</w:t>
      </w:r>
      <w:proofErr w:type="gramStart"/>
      <w:r w:rsidRPr="00203BAB">
        <w:rPr>
          <w:sz w:val="24"/>
          <w:szCs w:val="24"/>
        </w:rPr>
        <w:t xml:space="preserve">           С</w:t>
      </w:r>
      <w:proofErr w:type="gramEnd"/>
      <w:r w:rsidRPr="00203BAB">
        <w:rPr>
          <w:sz w:val="24"/>
          <w:szCs w:val="24"/>
        </w:rPr>
        <w:t>разу даже не поймёшь</w:t>
      </w:r>
    </w:p>
    <w:p w:rsidR="004A7A39" w:rsidRPr="00203BAB" w:rsidRDefault="004A7A39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>Масленую краскою</w:t>
      </w:r>
      <w:proofErr w:type="gramStart"/>
      <w:r w:rsidRPr="00203BAB">
        <w:rPr>
          <w:sz w:val="24"/>
          <w:szCs w:val="24"/>
        </w:rPr>
        <w:t xml:space="preserve">                  </w:t>
      </w:r>
      <w:r w:rsidR="005B3C93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С</w:t>
      </w:r>
      <w:proofErr w:type="gramEnd"/>
      <w:r w:rsidRPr="00203BAB">
        <w:rPr>
          <w:sz w:val="24"/>
          <w:szCs w:val="24"/>
        </w:rPr>
        <w:t>верху подпись в рамо</w:t>
      </w:r>
      <w:r w:rsidRPr="00203BAB">
        <w:rPr>
          <w:sz w:val="24"/>
          <w:szCs w:val="24"/>
        </w:rPr>
        <w:t>ч</w:t>
      </w:r>
      <w:r w:rsidRPr="00203BAB">
        <w:rPr>
          <w:sz w:val="24"/>
          <w:szCs w:val="24"/>
        </w:rPr>
        <w:t>ке:</w:t>
      </w:r>
    </w:p>
    <w:p w:rsidR="004A7A39" w:rsidRPr="00203BAB" w:rsidRDefault="00CB46F0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>Нарисую сказку я</w:t>
      </w:r>
      <w:r w:rsidR="004A7A39" w:rsidRPr="00203BAB">
        <w:rPr>
          <w:sz w:val="24"/>
          <w:szCs w:val="24"/>
        </w:rPr>
        <w:t>.                     «Посвящаю мамочке!»</w:t>
      </w:r>
    </w:p>
    <w:p w:rsidR="004A7A39" w:rsidRPr="00203BAB" w:rsidRDefault="004A7A39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>А потом на удивленье</w:t>
      </w:r>
      <w:proofErr w:type="gramStart"/>
      <w:r w:rsidRPr="00203BAB">
        <w:rPr>
          <w:sz w:val="24"/>
          <w:szCs w:val="24"/>
        </w:rPr>
        <w:t xml:space="preserve">            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В</w:t>
      </w:r>
      <w:proofErr w:type="gramEnd"/>
      <w:r w:rsidRPr="00203BAB">
        <w:rPr>
          <w:sz w:val="24"/>
          <w:szCs w:val="24"/>
        </w:rPr>
        <w:t xml:space="preserve"> кухне коврик из муки,</w:t>
      </w:r>
    </w:p>
    <w:p w:rsidR="004A7A39" w:rsidRPr="00203BAB" w:rsidRDefault="004A7A39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Испеку пирог с вареньем,      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На подносе</w:t>
      </w:r>
      <w:r w:rsidR="005B3C93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угольки,</w:t>
      </w:r>
    </w:p>
    <w:p w:rsidR="004A7A39" w:rsidRPr="00203BAB" w:rsidRDefault="004A7A39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>Трудных дел на свете нет,        А на лампочке- варенье,</w:t>
      </w:r>
    </w:p>
    <w:p w:rsidR="004A7A39" w:rsidRPr="00203BAB" w:rsidRDefault="004A7A39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Мне недаром восемь лет!       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То-то было удивленье!</w:t>
      </w:r>
    </w:p>
    <w:p w:rsidR="004A7A39" w:rsidRPr="00203BAB" w:rsidRDefault="004A7A39" w:rsidP="00AA77F9">
      <w:pPr>
        <w:rPr>
          <w:sz w:val="24"/>
          <w:szCs w:val="24"/>
        </w:rPr>
      </w:pPr>
      <w:r w:rsidRPr="00203BAB">
        <w:rPr>
          <w:b/>
          <w:sz w:val="24"/>
          <w:szCs w:val="24"/>
        </w:rPr>
        <w:t>3</w:t>
      </w:r>
      <w:proofErr w:type="gramStart"/>
      <w:r w:rsidRPr="00203BAB">
        <w:rPr>
          <w:b/>
          <w:sz w:val="24"/>
          <w:szCs w:val="24"/>
        </w:rPr>
        <w:t xml:space="preserve"> </w:t>
      </w:r>
      <w:r w:rsidR="00206D48" w:rsidRPr="00203BAB">
        <w:rPr>
          <w:sz w:val="24"/>
          <w:szCs w:val="24"/>
        </w:rPr>
        <w:t>Т</w:t>
      </w:r>
      <w:proofErr w:type="gramEnd"/>
      <w:r w:rsidR="00206D48" w:rsidRPr="00203BAB">
        <w:rPr>
          <w:sz w:val="24"/>
          <w:szCs w:val="24"/>
        </w:rPr>
        <w:t>ретий месяц у ворот</w:t>
      </w:r>
      <w:r w:rsidR="001874D2" w:rsidRPr="00203BAB">
        <w:rPr>
          <w:sz w:val="24"/>
          <w:szCs w:val="24"/>
        </w:rPr>
        <w:t xml:space="preserve"> </w:t>
      </w:r>
      <w:r w:rsidR="00206D48" w:rsidRPr="00203BAB">
        <w:rPr>
          <w:sz w:val="24"/>
          <w:szCs w:val="24"/>
        </w:rPr>
        <w:t>-            Почки распустила-</w:t>
      </w:r>
    </w:p>
    <w:p w:rsidR="00206D48" w:rsidRPr="00203BAB" w:rsidRDefault="00206D48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Это к солнцу поворот.              Раньше всех в краю родном</w:t>
      </w:r>
    </w:p>
    <w:p w:rsidR="00206D48" w:rsidRPr="00203BAB" w:rsidRDefault="00206D48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Зимний сторож Снеговик</w:t>
      </w:r>
      <w:proofErr w:type="gramStart"/>
      <w:r w:rsidRPr="00203BAB">
        <w:rPr>
          <w:sz w:val="24"/>
          <w:szCs w:val="24"/>
        </w:rPr>
        <w:t xml:space="preserve">    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  Р</w:t>
      </w:r>
      <w:proofErr w:type="gramEnd"/>
      <w:r w:rsidRPr="00203BAB">
        <w:rPr>
          <w:sz w:val="24"/>
          <w:szCs w:val="24"/>
        </w:rPr>
        <w:t>асцвести решила.</w:t>
      </w:r>
    </w:p>
    <w:p w:rsidR="00206D48" w:rsidRPr="00203BAB" w:rsidRDefault="00CB46F0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206D48" w:rsidRPr="00203BAB">
        <w:rPr>
          <w:sz w:val="24"/>
          <w:szCs w:val="24"/>
        </w:rPr>
        <w:t xml:space="preserve">  Ёжитс</w:t>
      </w:r>
      <w:r w:rsidRPr="00203BAB">
        <w:rPr>
          <w:sz w:val="24"/>
          <w:szCs w:val="24"/>
        </w:rPr>
        <w:t xml:space="preserve">я, мрачнеет.                   </w:t>
      </w:r>
      <w:r w:rsidR="00206D48" w:rsidRPr="00203BAB">
        <w:rPr>
          <w:sz w:val="24"/>
          <w:szCs w:val="24"/>
        </w:rPr>
        <w:t xml:space="preserve"> Принесу я ветку в дом</w:t>
      </w:r>
    </w:p>
    <w:p w:rsidR="00206D48" w:rsidRPr="00203BAB" w:rsidRDefault="00206D48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Бедный, к холоду привык,        И на стол поставлю.</w:t>
      </w:r>
    </w:p>
    <w:p w:rsidR="00206D48" w:rsidRPr="00203BAB" w:rsidRDefault="00CB46F0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 </w:t>
      </w:r>
      <w:r w:rsidR="00206D48" w:rsidRPr="00203BAB">
        <w:rPr>
          <w:sz w:val="24"/>
          <w:szCs w:val="24"/>
        </w:rPr>
        <w:t xml:space="preserve"> Он в т</w:t>
      </w:r>
      <w:r w:rsidRPr="00203BAB">
        <w:rPr>
          <w:sz w:val="24"/>
          <w:szCs w:val="24"/>
        </w:rPr>
        <w:t xml:space="preserve">епле худеет.                  </w:t>
      </w:r>
      <w:r w:rsidR="00206D48" w:rsidRPr="00203BAB">
        <w:rPr>
          <w:sz w:val="24"/>
          <w:szCs w:val="24"/>
        </w:rPr>
        <w:t xml:space="preserve">  Завтра утром с Же</w:t>
      </w:r>
      <w:r w:rsidR="00206D48" w:rsidRPr="00203BAB">
        <w:rPr>
          <w:sz w:val="24"/>
          <w:szCs w:val="24"/>
        </w:rPr>
        <w:t>н</w:t>
      </w:r>
      <w:r w:rsidR="00206D48" w:rsidRPr="00203BAB">
        <w:rPr>
          <w:sz w:val="24"/>
          <w:szCs w:val="24"/>
        </w:rPr>
        <w:t>ским днём</w:t>
      </w:r>
    </w:p>
    <w:p w:rsidR="00206D48" w:rsidRPr="00203BAB" w:rsidRDefault="00206D48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CB46F0" w:rsidRPr="00203BAB">
        <w:rPr>
          <w:sz w:val="24"/>
          <w:szCs w:val="24"/>
        </w:rPr>
        <w:t xml:space="preserve">  </w:t>
      </w:r>
      <w:r w:rsidRPr="00203BAB">
        <w:rPr>
          <w:sz w:val="24"/>
          <w:szCs w:val="24"/>
        </w:rPr>
        <w:t>Верба за моим окном               Маму я поздравлю!</w:t>
      </w:r>
    </w:p>
    <w:p w:rsidR="00D641E1" w:rsidRPr="00203BAB" w:rsidRDefault="00873E65" w:rsidP="00AA77F9">
      <w:pPr>
        <w:rPr>
          <w:sz w:val="24"/>
          <w:szCs w:val="24"/>
        </w:rPr>
      </w:pPr>
      <w:r w:rsidRPr="00203BAB">
        <w:rPr>
          <w:b/>
          <w:sz w:val="24"/>
          <w:szCs w:val="24"/>
        </w:rPr>
        <w:t>Учитель</w:t>
      </w:r>
      <w:proofErr w:type="gramStart"/>
      <w:r w:rsidRPr="00203BAB">
        <w:rPr>
          <w:sz w:val="24"/>
          <w:szCs w:val="24"/>
        </w:rPr>
        <w:t xml:space="preserve"> Г</w:t>
      </w:r>
      <w:proofErr w:type="gramEnd"/>
      <w:r w:rsidRPr="00203BAB">
        <w:rPr>
          <w:sz w:val="24"/>
          <w:szCs w:val="24"/>
        </w:rPr>
        <w:t>оворя о мамах, конечно, мы имеем в виду и мамину, папину маму</w:t>
      </w:r>
      <w:r w:rsidR="001874D2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ро</w:t>
      </w:r>
      <w:r w:rsidRPr="00203BAB">
        <w:rPr>
          <w:sz w:val="24"/>
          <w:szCs w:val="24"/>
        </w:rPr>
        <w:t>д</w:t>
      </w:r>
      <w:r w:rsidRPr="00203BAB">
        <w:rPr>
          <w:sz w:val="24"/>
          <w:szCs w:val="24"/>
        </w:rPr>
        <w:t>ную, любимую, заботливую бабушку!</w:t>
      </w:r>
      <w:r w:rsidR="00A2216E" w:rsidRPr="00203BAB">
        <w:rPr>
          <w:sz w:val="24"/>
          <w:szCs w:val="24"/>
        </w:rPr>
        <w:t xml:space="preserve"> Бабулечка всегда утешит и поймет, ей расск</w:t>
      </w:r>
      <w:r w:rsidR="00A2216E" w:rsidRPr="00203BAB">
        <w:rPr>
          <w:sz w:val="24"/>
          <w:szCs w:val="24"/>
        </w:rPr>
        <w:t>а</w:t>
      </w:r>
      <w:r w:rsidR="00A2216E" w:rsidRPr="00203BAB">
        <w:rPr>
          <w:sz w:val="24"/>
          <w:szCs w:val="24"/>
        </w:rPr>
        <w:t>жешь все тайны укромные, за каждого в семье у нее б</w:t>
      </w:r>
      <w:r w:rsidR="00A2216E" w:rsidRPr="00203BAB">
        <w:rPr>
          <w:sz w:val="24"/>
          <w:szCs w:val="24"/>
        </w:rPr>
        <w:t>о</w:t>
      </w:r>
      <w:r w:rsidR="00A2216E" w:rsidRPr="00203BAB">
        <w:rPr>
          <w:sz w:val="24"/>
          <w:szCs w:val="24"/>
        </w:rPr>
        <w:t>лит сердце. Не секрет, что внуки для б</w:t>
      </w:r>
      <w:r w:rsidR="00A2216E" w:rsidRPr="00203BAB">
        <w:rPr>
          <w:sz w:val="24"/>
          <w:szCs w:val="24"/>
        </w:rPr>
        <w:t>а</w:t>
      </w:r>
      <w:r w:rsidR="00A2216E" w:rsidRPr="00203BAB">
        <w:rPr>
          <w:sz w:val="24"/>
          <w:szCs w:val="24"/>
        </w:rPr>
        <w:t>бушки</w:t>
      </w:r>
      <w:r w:rsidR="001874D2" w:rsidRPr="00203BAB">
        <w:rPr>
          <w:sz w:val="24"/>
          <w:szCs w:val="24"/>
        </w:rPr>
        <w:t xml:space="preserve"> </w:t>
      </w:r>
      <w:r w:rsidR="00A2216E" w:rsidRPr="00203BAB">
        <w:rPr>
          <w:sz w:val="24"/>
          <w:szCs w:val="24"/>
        </w:rPr>
        <w:t>- самые любимые. Как часто мы слышим от своих бабушек: если будешь внимательным, все получится, если будешь заботливым</w:t>
      </w:r>
      <w:r w:rsidR="001874D2" w:rsidRPr="00203BAB">
        <w:rPr>
          <w:sz w:val="24"/>
          <w:szCs w:val="24"/>
        </w:rPr>
        <w:t xml:space="preserve"> </w:t>
      </w:r>
      <w:r w:rsidR="00A2216E" w:rsidRPr="00203BAB">
        <w:rPr>
          <w:sz w:val="24"/>
          <w:szCs w:val="24"/>
        </w:rPr>
        <w:t>- люди будут л</w:t>
      </w:r>
      <w:r w:rsidR="00A2216E" w:rsidRPr="00203BAB">
        <w:rPr>
          <w:sz w:val="24"/>
          <w:szCs w:val="24"/>
        </w:rPr>
        <w:t>ю</w:t>
      </w:r>
      <w:r w:rsidR="00A2216E" w:rsidRPr="00203BAB">
        <w:rPr>
          <w:sz w:val="24"/>
          <w:szCs w:val="24"/>
        </w:rPr>
        <w:t>бить тебя, если будешь добрым</w:t>
      </w:r>
      <w:r w:rsidR="005B3C93" w:rsidRPr="00203BAB">
        <w:rPr>
          <w:sz w:val="24"/>
          <w:szCs w:val="24"/>
        </w:rPr>
        <w:t xml:space="preserve"> </w:t>
      </w:r>
      <w:r w:rsidR="00A2216E" w:rsidRPr="00203BAB">
        <w:rPr>
          <w:sz w:val="24"/>
          <w:szCs w:val="24"/>
        </w:rPr>
        <w:t>- жизнь твоя будет легкой! Спасибо за мудрые сов</w:t>
      </w:r>
      <w:r w:rsidR="00A2216E" w:rsidRPr="00203BAB">
        <w:rPr>
          <w:sz w:val="24"/>
          <w:szCs w:val="24"/>
        </w:rPr>
        <w:t>е</w:t>
      </w:r>
      <w:r w:rsidR="00A2216E" w:rsidRPr="00203BAB">
        <w:rPr>
          <w:sz w:val="24"/>
          <w:szCs w:val="24"/>
        </w:rPr>
        <w:t>ты, милые бабушки!</w:t>
      </w:r>
    </w:p>
    <w:p w:rsidR="00A2216E" w:rsidRPr="00203BAB" w:rsidRDefault="00A2216E" w:rsidP="00AA77F9">
      <w:pPr>
        <w:rPr>
          <w:sz w:val="24"/>
          <w:szCs w:val="24"/>
        </w:rPr>
      </w:pPr>
      <w:r w:rsidRPr="00203BAB">
        <w:rPr>
          <w:sz w:val="24"/>
          <w:szCs w:val="24"/>
        </w:rPr>
        <w:t>Для вас песня от внуков!</w:t>
      </w:r>
    </w:p>
    <w:p w:rsidR="00A2216E" w:rsidRPr="00203BAB" w:rsidRDefault="00A2216E" w:rsidP="00A2216E">
      <w:pPr>
        <w:jc w:val="center"/>
        <w:rPr>
          <w:i/>
          <w:sz w:val="24"/>
          <w:szCs w:val="24"/>
        </w:rPr>
      </w:pPr>
      <w:r w:rsidRPr="00203BAB">
        <w:rPr>
          <w:i/>
          <w:sz w:val="24"/>
          <w:szCs w:val="24"/>
        </w:rPr>
        <w:t>Песня «Если добрый ты» (весь класс)</w:t>
      </w:r>
    </w:p>
    <w:p w:rsidR="007950B6" w:rsidRPr="00203BAB" w:rsidRDefault="007950B6" w:rsidP="007950B6">
      <w:pPr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1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У</w:t>
      </w:r>
      <w:proofErr w:type="gramEnd"/>
      <w:r w:rsidRPr="00203BAB">
        <w:rPr>
          <w:sz w:val="24"/>
          <w:szCs w:val="24"/>
        </w:rPr>
        <w:t xml:space="preserve"> мамы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работа, у папы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- работа,  </w:t>
      </w:r>
      <w:r w:rsidRPr="00203BAB">
        <w:rPr>
          <w:b/>
          <w:sz w:val="24"/>
          <w:szCs w:val="24"/>
        </w:rPr>
        <w:t>2</w:t>
      </w:r>
      <w:r w:rsidRPr="00203BAB">
        <w:rPr>
          <w:sz w:val="24"/>
          <w:szCs w:val="24"/>
        </w:rPr>
        <w:t xml:space="preserve"> Люблю я дома бабушке</w:t>
      </w:r>
    </w:p>
    <w:p w:rsidR="007950B6" w:rsidRPr="00203BAB" w:rsidRDefault="00CB46F0" w:rsidP="007950B6">
      <w:pPr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7950B6" w:rsidRPr="00203BAB">
        <w:rPr>
          <w:sz w:val="24"/>
          <w:szCs w:val="24"/>
        </w:rPr>
        <w:t xml:space="preserve">У них для меня остается суббота.   </w:t>
      </w:r>
      <w:r w:rsidRPr="00203BAB">
        <w:rPr>
          <w:sz w:val="24"/>
          <w:szCs w:val="24"/>
        </w:rPr>
        <w:t xml:space="preserve">   </w:t>
      </w:r>
      <w:r w:rsidR="007950B6" w:rsidRPr="00203BAB">
        <w:rPr>
          <w:sz w:val="24"/>
          <w:szCs w:val="24"/>
        </w:rPr>
        <w:t xml:space="preserve"> Работать пом</w:t>
      </w:r>
      <w:r w:rsidR="007950B6" w:rsidRPr="00203BAB">
        <w:rPr>
          <w:sz w:val="24"/>
          <w:szCs w:val="24"/>
        </w:rPr>
        <w:t>о</w:t>
      </w:r>
      <w:r w:rsidR="007950B6" w:rsidRPr="00203BAB">
        <w:rPr>
          <w:sz w:val="24"/>
          <w:szCs w:val="24"/>
        </w:rPr>
        <w:t>гать,</w:t>
      </w:r>
    </w:p>
    <w:p w:rsidR="007950B6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7950B6" w:rsidRPr="00203BAB">
        <w:rPr>
          <w:sz w:val="24"/>
          <w:szCs w:val="24"/>
        </w:rPr>
        <w:t xml:space="preserve">А бабушка дома всегда.                 </w:t>
      </w:r>
      <w:r w:rsidR="00377FC4" w:rsidRPr="00203BAB">
        <w:rPr>
          <w:sz w:val="24"/>
          <w:szCs w:val="24"/>
        </w:rPr>
        <w:t xml:space="preserve">    </w:t>
      </w:r>
      <w:r w:rsidRPr="00203BAB">
        <w:rPr>
          <w:sz w:val="24"/>
          <w:szCs w:val="24"/>
        </w:rPr>
        <w:t xml:space="preserve">  </w:t>
      </w:r>
      <w:r w:rsidR="007950B6" w:rsidRPr="00203BAB">
        <w:rPr>
          <w:sz w:val="24"/>
          <w:szCs w:val="24"/>
        </w:rPr>
        <w:t>Люблю я рядом с бабушкой</w:t>
      </w:r>
    </w:p>
    <w:p w:rsidR="00377FC4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377FC4" w:rsidRPr="00203BAB">
        <w:rPr>
          <w:sz w:val="24"/>
          <w:szCs w:val="24"/>
        </w:rPr>
        <w:t xml:space="preserve">Она не </w:t>
      </w:r>
      <w:r w:rsidRPr="00203BAB">
        <w:rPr>
          <w:sz w:val="24"/>
          <w:szCs w:val="24"/>
        </w:rPr>
        <w:t xml:space="preserve">ругает меня никогда!           </w:t>
      </w:r>
      <w:r w:rsidR="001874D2" w:rsidRPr="00203BAB">
        <w:rPr>
          <w:sz w:val="24"/>
          <w:szCs w:val="24"/>
        </w:rPr>
        <w:t xml:space="preserve">  </w:t>
      </w:r>
      <w:r w:rsidRPr="00203BAB">
        <w:rPr>
          <w:sz w:val="24"/>
          <w:szCs w:val="24"/>
        </w:rPr>
        <w:t xml:space="preserve">  </w:t>
      </w:r>
      <w:r w:rsidR="000505FF" w:rsidRPr="00203BAB">
        <w:rPr>
          <w:sz w:val="24"/>
          <w:szCs w:val="24"/>
        </w:rPr>
        <w:t xml:space="preserve"> По улице шагать.</w:t>
      </w:r>
    </w:p>
    <w:p w:rsidR="000505FF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>Усадит, накормит:                                 Люблю я вместе с бабушкой</w:t>
      </w:r>
    </w:p>
    <w:p w:rsidR="000505FF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 xml:space="preserve">-Да ты не спеши, </w:t>
      </w:r>
      <w:r w:rsidRPr="00203BAB">
        <w:rPr>
          <w:sz w:val="24"/>
          <w:szCs w:val="24"/>
        </w:rPr>
        <w:t xml:space="preserve">                               </w:t>
      </w:r>
      <w:r w:rsidR="000505FF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 xml:space="preserve"> Журналы поч</w:t>
      </w:r>
      <w:r w:rsidR="000505FF" w:rsidRPr="00203BAB">
        <w:rPr>
          <w:sz w:val="24"/>
          <w:szCs w:val="24"/>
        </w:rPr>
        <w:t>и</w:t>
      </w:r>
      <w:r w:rsidR="000505FF" w:rsidRPr="00203BAB">
        <w:rPr>
          <w:sz w:val="24"/>
          <w:szCs w:val="24"/>
        </w:rPr>
        <w:t>тать.</w:t>
      </w:r>
    </w:p>
    <w:p w:rsidR="000505FF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lastRenderedPageBreak/>
        <w:t xml:space="preserve"> </w:t>
      </w:r>
      <w:r w:rsidR="000505FF" w:rsidRPr="00203BAB">
        <w:rPr>
          <w:sz w:val="24"/>
          <w:szCs w:val="24"/>
        </w:rPr>
        <w:t>Ну что та</w:t>
      </w:r>
      <w:r w:rsidRPr="00203BAB">
        <w:rPr>
          <w:sz w:val="24"/>
          <w:szCs w:val="24"/>
        </w:rPr>
        <w:t xml:space="preserve">м стряслось у тебя,-           </w:t>
      </w:r>
      <w:r w:rsidR="000505FF" w:rsidRPr="00203BAB">
        <w:rPr>
          <w:sz w:val="24"/>
          <w:szCs w:val="24"/>
        </w:rPr>
        <w:t xml:space="preserve"> Люблю под вечер с бабушкой</w:t>
      </w:r>
    </w:p>
    <w:p w:rsidR="000505FF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 xml:space="preserve">Расскажи!               </w:t>
      </w:r>
      <w:r w:rsidR="005B3C93" w:rsidRPr="00203BAB">
        <w:rPr>
          <w:sz w:val="24"/>
          <w:szCs w:val="24"/>
        </w:rPr>
        <w:t xml:space="preserve">                             </w:t>
      </w:r>
      <w:r w:rsidR="000505FF" w:rsidRPr="00203BAB">
        <w:rPr>
          <w:sz w:val="24"/>
          <w:szCs w:val="24"/>
        </w:rPr>
        <w:t xml:space="preserve"> С работы маму ждать.</w:t>
      </w:r>
    </w:p>
    <w:p w:rsidR="000505FF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>Нам хорошо вот так</w:t>
      </w:r>
      <w:r w:rsidR="005B3C93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 xml:space="preserve">- вдвоём,           </w:t>
      </w:r>
      <w:r w:rsidR="005B3C93"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>Люблю ходить я с бабушкой</w:t>
      </w:r>
    </w:p>
    <w:p w:rsidR="000505FF" w:rsidRPr="00203BAB" w:rsidRDefault="00CB46F0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 xml:space="preserve">Без бабушки,- какой же дом?          </w:t>
      </w:r>
      <w:r w:rsidR="001874D2" w:rsidRPr="00203BAB">
        <w:rPr>
          <w:sz w:val="24"/>
          <w:szCs w:val="24"/>
        </w:rPr>
        <w:t xml:space="preserve">  </w:t>
      </w:r>
      <w:r w:rsidR="005B3C93" w:rsidRPr="00203BAB">
        <w:rPr>
          <w:sz w:val="24"/>
          <w:szCs w:val="24"/>
        </w:rPr>
        <w:t xml:space="preserve"> </w:t>
      </w:r>
      <w:r w:rsidR="000505FF" w:rsidRPr="00203BAB">
        <w:rPr>
          <w:sz w:val="24"/>
          <w:szCs w:val="24"/>
        </w:rPr>
        <w:t>Гулять и в магазин,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                                                  </w:t>
      </w:r>
      <w:r w:rsidR="001874D2" w:rsidRPr="00203BAB">
        <w:rPr>
          <w:sz w:val="24"/>
          <w:szCs w:val="24"/>
        </w:rPr>
        <w:t xml:space="preserve">        </w:t>
      </w:r>
      <w:r w:rsidRPr="00203BAB">
        <w:rPr>
          <w:sz w:val="24"/>
          <w:szCs w:val="24"/>
        </w:rPr>
        <w:t xml:space="preserve">И не люблю без бабушки 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                              </w:t>
      </w:r>
      <w:r w:rsidR="00CB46F0" w:rsidRPr="00203BAB">
        <w:rPr>
          <w:sz w:val="24"/>
          <w:szCs w:val="24"/>
        </w:rPr>
        <w:t xml:space="preserve">                            </w:t>
      </w:r>
      <w:r w:rsidRPr="00203BAB">
        <w:rPr>
          <w:sz w:val="24"/>
          <w:szCs w:val="24"/>
        </w:rPr>
        <w:t>Сидеть совсем один!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3</w:t>
      </w:r>
      <w:proofErr w:type="gramStart"/>
      <w:r w:rsidRPr="00203BAB">
        <w:rPr>
          <w:b/>
          <w:sz w:val="24"/>
          <w:szCs w:val="24"/>
        </w:rPr>
        <w:t xml:space="preserve"> </w:t>
      </w:r>
      <w:r w:rsidRPr="00203BAB">
        <w:rPr>
          <w:sz w:val="24"/>
          <w:szCs w:val="24"/>
        </w:rPr>
        <w:t>В</w:t>
      </w:r>
      <w:proofErr w:type="gramEnd"/>
      <w:r w:rsidRPr="00203BAB">
        <w:rPr>
          <w:sz w:val="24"/>
          <w:szCs w:val="24"/>
        </w:rPr>
        <w:t>сех мы удивляем дома аппетитом,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Потому что бабушка- повар знаменитый!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И пройдет ангина даже без компресса,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Потому что бабушка лучше, чем профессор!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С бабушкой рисуем, книжки мы читаем,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С ней играем в куклы, в мячик мы играем!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Все свои секреты шепчем ей на ушко,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Потому что бабушка</w:t>
      </w:r>
      <w:r w:rsidR="005B3C93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лучшая подружка!</w:t>
      </w:r>
    </w:p>
    <w:p w:rsidR="00651665" w:rsidRPr="00203BAB" w:rsidRDefault="00651665" w:rsidP="007950B6">
      <w:pPr>
        <w:spacing w:after="12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Учитель  </w:t>
      </w:r>
      <w:r w:rsidRPr="00203BAB">
        <w:rPr>
          <w:sz w:val="24"/>
          <w:szCs w:val="24"/>
        </w:rPr>
        <w:t>Подарок от девочек</w:t>
      </w:r>
      <w:r w:rsidR="005B3C93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танец!</w:t>
      </w:r>
    </w:p>
    <w:p w:rsidR="000505FF" w:rsidRPr="00203BAB" w:rsidRDefault="002404CE" w:rsidP="002404CE">
      <w:pPr>
        <w:spacing w:after="120"/>
        <w:jc w:val="center"/>
        <w:rPr>
          <w:i/>
          <w:sz w:val="24"/>
          <w:szCs w:val="24"/>
        </w:rPr>
      </w:pPr>
      <w:r w:rsidRPr="00203BAB">
        <w:rPr>
          <w:i/>
          <w:sz w:val="24"/>
          <w:szCs w:val="24"/>
        </w:rPr>
        <w:t>Русский народный танец «Хоровод»</w:t>
      </w:r>
    </w:p>
    <w:p w:rsidR="002404CE" w:rsidRPr="00203BAB" w:rsidRDefault="002404CE" w:rsidP="002404CE">
      <w:pPr>
        <w:spacing w:after="12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Учитель</w:t>
      </w:r>
      <w:proofErr w:type="gramStart"/>
      <w:r w:rsidRPr="00203BAB">
        <w:rPr>
          <w:sz w:val="24"/>
          <w:szCs w:val="24"/>
        </w:rPr>
        <w:t xml:space="preserve"> Е</w:t>
      </w:r>
      <w:proofErr w:type="gramEnd"/>
      <w:r w:rsidRPr="00203BAB">
        <w:rPr>
          <w:sz w:val="24"/>
          <w:szCs w:val="24"/>
        </w:rPr>
        <w:t>сть для вас еще один сюрприз! Внимание на экран!</w:t>
      </w:r>
    </w:p>
    <w:p w:rsidR="002404CE" w:rsidRPr="00203BAB" w:rsidRDefault="002404CE" w:rsidP="002404CE">
      <w:pPr>
        <w:spacing w:after="120"/>
        <w:jc w:val="center"/>
        <w:rPr>
          <w:i/>
          <w:sz w:val="24"/>
          <w:szCs w:val="24"/>
        </w:rPr>
      </w:pPr>
      <w:r w:rsidRPr="00203BAB">
        <w:rPr>
          <w:i/>
          <w:sz w:val="24"/>
          <w:szCs w:val="24"/>
        </w:rPr>
        <w:t>Презентация-фильм «Наши мамы»</w:t>
      </w:r>
    </w:p>
    <w:p w:rsidR="002404CE" w:rsidRPr="00203BAB" w:rsidRDefault="002404CE" w:rsidP="002404CE">
      <w:pPr>
        <w:spacing w:after="12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Учитель </w:t>
      </w:r>
      <w:r w:rsidRPr="00203BAB">
        <w:rPr>
          <w:i/>
          <w:sz w:val="24"/>
          <w:szCs w:val="24"/>
        </w:rPr>
        <w:t>(муз</w:t>
      </w:r>
      <w:proofErr w:type="gramStart"/>
      <w:r w:rsidRPr="00203BAB">
        <w:rPr>
          <w:i/>
          <w:sz w:val="24"/>
          <w:szCs w:val="24"/>
        </w:rPr>
        <w:t>.</w:t>
      </w:r>
      <w:proofErr w:type="gramEnd"/>
      <w:r w:rsidRPr="00203BAB">
        <w:rPr>
          <w:i/>
          <w:sz w:val="24"/>
          <w:szCs w:val="24"/>
        </w:rPr>
        <w:t xml:space="preserve"> </w:t>
      </w:r>
      <w:proofErr w:type="gramStart"/>
      <w:r w:rsidRPr="00203BAB">
        <w:rPr>
          <w:i/>
          <w:sz w:val="24"/>
          <w:szCs w:val="24"/>
        </w:rPr>
        <w:t>ф</w:t>
      </w:r>
      <w:proofErr w:type="gramEnd"/>
      <w:r w:rsidRPr="00203BAB">
        <w:rPr>
          <w:i/>
          <w:sz w:val="24"/>
          <w:szCs w:val="24"/>
        </w:rPr>
        <w:t xml:space="preserve">он) </w:t>
      </w:r>
      <w:r w:rsidRPr="00203BAB">
        <w:rPr>
          <w:sz w:val="24"/>
          <w:szCs w:val="24"/>
        </w:rPr>
        <w:t>Все женщины прекрасны-</w:t>
      </w:r>
    </w:p>
    <w:p w:rsidR="002404CE" w:rsidRPr="00203BAB" w:rsidRDefault="002404CE" w:rsidP="002404CE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</w:t>
      </w:r>
      <w:r w:rsidR="00CB46F0" w:rsidRPr="00203BAB">
        <w:rPr>
          <w:sz w:val="24"/>
          <w:szCs w:val="24"/>
        </w:rPr>
        <w:t xml:space="preserve">                            </w:t>
      </w:r>
      <w:r w:rsidRPr="00203BAB">
        <w:rPr>
          <w:sz w:val="24"/>
          <w:szCs w:val="24"/>
        </w:rPr>
        <w:t>И добротой своею и умом,</w:t>
      </w:r>
    </w:p>
    <w:p w:rsidR="002404CE" w:rsidRPr="00203BAB" w:rsidRDefault="002404CE" w:rsidP="002404CE">
      <w:pPr>
        <w:spacing w:after="120"/>
        <w:ind w:left="3119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Весельем, если в доме праздник,</w:t>
      </w:r>
    </w:p>
    <w:p w:rsidR="002404CE" w:rsidRPr="00203BAB" w:rsidRDefault="002404CE" w:rsidP="002404CE">
      <w:pPr>
        <w:spacing w:after="120"/>
        <w:ind w:left="3119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И верностью, когда разлука в нем.</w:t>
      </w:r>
    </w:p>
    <w:p w:rsidR="002404CE" w:rsidRPr="00203BAB" w:rsidRDefault="002404CE" w:rsidP="002404CE">
      <w:pPr>
        <w:spacing w:after="120"/>
        <w:ind w:left="3119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Светлый лучик</w:t>
      </w:r>
      <w:r w:rsidR="001874D2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- ваша улыбка,</w:t>
      </w:r>
    </w:p>
    <w:p w:rsidR="002404CE" w:rsidRPr="00203BAB" w:rsidRDefault="002404CE" w:rsidP="002404CE">
      <w:pPr>
        <w:spacing w:after="120"/>
        <w:ind w:left="3119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Ласка прячется в добрых глазах.</w:t>
      </w:r>
    </w:p>
    <w:p w:rsidR="002404CE" w:rsidRPr="00203BAB" w:rsidRDefault="002404CE" w:rsidP="002404CE">
      <w:pPr>
        <w:spacing w:after="120"/>
        <w:ind w:left="3119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И все дети мечтают не видеть</w:t>
      </w:r>
    </w:p>
    <w:p w:rsidR="002404CE" w:rsidRPr="00203BAB" w:rsidRDefault="002404CE" w:rsidP="002404CE">
      <w:pPr>
        <w:spacing w:after="120"/>
        <w:ind w:left="3119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Никогда-никогда вас в слезах!</w:t>
      </w:r>
    </w:p>
    <w:p w:rsidR="0031445F" w:rsidRPr="00203BAB" w:rsidRDefault="0031445F" w:rsidP="0031445F">
      <w:pPr>
        <w:spacing w:after="12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 xml:space="preserve">Учитель </w:t>
      </w:r>
      <w:r w:rsidRPr="00203BAB">
        <w:rPr>
          <w:sz w:val="24"/>
          <w:szCs w:val="24"/>
        </w:rPr>
        <w:t>Дети желают вам только улыбок!</w:t>
      </w:r>
    </w:p>
    <w:p w:rsidR="0031445F" w:rsidRPr="00203BAB" w:rsidRDefault="0031445F" w:rsidP="0031445F">
      <w:pPr>
        <w:spacing w:after="120"/>
        <w:jc w:val="center"/>
        <w:rPr>
          <w:i/>
          <w:sz w:val="24"/>
          <w:szCs w:val="24"/>
        </w:rPr>
      </w:pPr>
      <w:r w:rsidRPr="00203BAB">
        <w:rPr>
          <w:i/>
          <w:sz w:val="24"/>
          <w:szCs w:val="24"/>
        </w:rPr>
        <w:t>Песня- танец «Улыбка»</w:t>
      </w:r>
    </w:p>
    <w:p w:rsidR="002404CE" w:rsidRPr="00203BAB" w:rsidRDefault="002404CE" w:rsidP="002404CE">
      <w:pPr>
        <w:spacing w:after="120"/>
        <w:ind w:left="426" w:hanging="426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1</w:t>
      </w:r>
      <w:proofErr w:type="gramStart"/>
      <w:r w:rsidRPr="00203BAB">
        <w:rPr>
          <w:sz w:val="24"/>
          <w:szCs w:val="24"/>
        </w:rPr>
        <w:t xml:space="preserve">  П</w:t>
      </w:r>
      <w:proofErr w:type="gramEnd"/>
      <w:r w:rsidRPr="00203BAB">
        <w:rPr>
          <w:sz w:val="24"/>
          <w:szCs w:val="24"/>
        </w:rPr>
        <w:t>усть всегда женский день не кончается.</w:t>
      </w:r>
    </w:p>
    <w:p w:rsidR="002404CE" w:rsidRPr="00203BAB" w:rsidRDefault="002404CE" w:rsidP="002404CE">
      <w:pPr>
        <w:spacing w:after="120"/>
        <w:ind w:firstLine="426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Пусть поют в вашу честь ручейки.</w:t>
      </w:r>
    </w:p>
    <w:p w:rsidR="002404CE" w:rsidRPr="00203BAB" w:rsidRDefault="00891C7E" w:rsidP="002404CE">
      <w:pPr>
        <w:spacing w:after="120"/>
        <w:ind w:firstLine="426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Пусть солнышко вам улыбается,</w:t>
      </w:r>
    </w:p>
    <w:p w:rsidR="00891C7E" w:rsidRPr="00203BAB" w:rsidRDefault="00891C7E" w:rsidP="002404CE">
      <w:pPr>
        <w:spacing w:after="120"/>
        <w:ind w:firstLine="426"/>
        <w:jc w:val="both"/>
        <w:rPr>
          <w:sz w:val="24"/>
          <w:szCs w:val="24"/>
        </w:rPr>
      </w:pPr>
      <w:r w:rsidRPr="00203BAB">
        <w:rPr>
          <w:sz w:val="24"/>
          <w:szCs w:val="24"/>
        </w:rPr>
        <w:t>Пусть исполнятся ваши мечты!</w:t>
      </w:r>
    </w:p>
    <w:p w:rsidR="00891C7E" w:rsidRPr="00203BAB" w:rsidRDefault="00891C7E" w:rsidP="00891C7E">
      <w:pPr>
        <w:spacing w:after="12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2</w:t>
      </w:r>
      <w:proofErr w:type="gramStart"/>
      <w:r w:rsidRPr="00203BAB">
        <w:rPr>
          <w:sz w:val="24"/>
          <w:szCs w:val="24"/>
        </w:rPr>
        <w:t xml:space="preserve">   С</w:t>
      </w:r>
      <w:proofErr w:type="gramEnd"/>
      <w:r w:rsidRPr="00203BAB">
        <w:rPr>
          <w:sz w:val="24"/>
          <w:szCs w:val="24"/>
        </w:rPr>
        <w:t xml:space="preserve"> первой капелью,                        Сердечно желаем</w:t>
      </w:r>
    </w:p>
    <w:p w:rsidR="00891C7E" w:rsidRPr="00203BAB" w:rsidRDefault="00891C7E" w:rsidP="00891C7E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lastRenderedPageBreak/>
        <w:t xml:space="preserve">     С последней метелью,                 </w:t>
      </w:r>
      <w:r w:rsidR="00CB46F0" w:rsidRPr="00203BAB">
        <w:rPr>
          <w:sz w:val="24"/>
          <w:szCs w:val="24"/>
        </w:rPr>
        <w:t xml:space="preserve"> </w:t>
      </w:r>
      <w:r w:rsidRPr="00203BAB">
        <w:rPr>
          <w:sz w:val="24"/>
          <w:szCs w:val="24"/>
        </w:rPr>
        <w:t>Радости, счастья,</w:t>
      </w:r>
    </w:p>
    <w:p w:rsidR="00891C7E" w:rsidRPr="00203BAB" w:rsidRDefault="00891C7E" w:rsidP="00891C7E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С праздником ранней весны      </w:t>
      </w:r>
      <w:r w:rsidR="00CB46F0" w:rsidRPr="00203BAB">
        <w:rPr>
          <w:sz w:val="24"/>
          <w:szCs w:val="24"/>
        </w:rPr>
        <w:t xml:space="preserve">  </w:t>
      </w:r>
      <w:r w:rsidRPr="00203BAB">
        <w:rPr>
          <w:sz w:val="24"/>
          <w:szCs w:val="24"/>
        </w:rPr>
        <w:t>Здоровья, любви!</w:t>
      </w:r>
    </w:p>
    <w:p w:rsidR="00891C7E" w:rsidRPr="00203BAB" w:rsidRDefault="00891C7E" w:rsidP="00891C7E">
      <w:pPr>
        <w:spacing w:after="120"/>
        <w:jc w:val="both"/>
        <w:rPr>
          <w:sz w:val="24"/>
          <w:szCs w:val="24"/>
        </w:rPr>
      </w:pPr>
      <w:r w:rsidRPr="00203BAB">
        <w:rPr>
          <w:sz w:val="24"/>
          <w:szCs w:val="24"/>
        </w:rPr>
        <w:t xml:space="preserve">     Вас поздравляем,</w:t>
      </w:r>
    </w:p>
    <w:p w:rsidR="00A2216E" w:rsidRPr="00203BAB" w:rsidRDefault="00891C7E" w:rsidP="00E85607">
      <w:pPr>
        <w:spacing w:after="0"/>
        <w:jc w:val="both"/>
        <w:rPr>
          <w:sz w:val="24"/>
          <w:szCs w:val="24"/>
        </w:rPr>
      </w:pPr>
      <w:r w:rsidRPr="00203BAB">
        <w:rPr>
          <w:b/>
          <w:sz w:val="24"/>
          <w:szCs w:val="24"/>
        </w:rPr>
        <w:t>ВСЕ ВМЕСТЕ</w:t>
      </w:r>
      <w:r w:rsidRPr="00203BAB">
        <w:rPr>
          <w:sz w:val="24"/>
          <w:szCs w:val="24"/>
        </w:rPr>
        <w:t xml:space="preserve"> Поздравляем! (3 раза) Ура! (3 раза)</w:t>
      </w:r>
    </w:p>
    <w:sectPr w:rsidR="00A2216E" w:rsidRPr="00203BAB" w:rsidSect="00203B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40167"/>
    <w:multiLevelType w:val="hybridMultilevel"/>
    <w:tmpl w:val="229E9074"/>
    <w:lvl w:ilvl="0" w:tplc="C066A644">
      <w:start w:val="1"/>
      <w:numFmt w:val="decimal"/>
      <w:lvlText w:val="%1"/>
      <w:lvlJc w:val="left"/>
      <w:pPr>
        <w:ind w:left="70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D1137"/>
    <w:rsid w:val="000505FF"/>
    <w:rsid w:val="000A35C9"/>
    <w:rsid w:val="000F3C0C"/>
    <w:rsid w:val="00155E0D"/>
    <w:rsid w:val="001874D2"/>
    <w:rsid w:val="00203BAB"/>
    <w:rsid w:val="00206D48"/>
    <w:rsid w:val="00210BFB"/>
    <w:rsid w:val="002404CE"/>
    <w:rsid w:val="0031445F"/>
    <w:rsid w:val="00377FC4"/>
    <w:rsid w:val="004A7A39"/>
    <w:rsid w:val="004E7C70"/>
    <w:rsid w:val="005A27DC"/>
    <w:rsid w:val="005B3C93"/>
    <w:rsid w:val="006022CC"/>
    <w:rsid w:val="00642C5A"/>
    <w:rsid w:val="00651665"/>
    <w:rsid w:val="00660FC2"/>
    <w:rsid w:val="00683FB5"/>
    <w:rsid w:val="006C37C5"/>
    <w:rsid w:val="007950B6"/>
    <w:rsid w:val="00845500"/>
    <w:rsid w:val="00873E65"/>
    <w:rsid w:val="00891C7E"/>
    <w:rsid w:val="009116D4"/>
    <w:rsid w:val="009B3EE8"/>
    <w:rsid w:val="00A2216E"/>
    <w:rsid w:val="00AA77F9"/>
    <w:rsid w:val="00C04C16"/>
    <w:rsid w:val="00CB46F0"/>
    <w:rsid w:val="00CE588E"/>
    <w:rsid w:val="00D61543"/>
    <w:rsid w:val="00D641E1"/>
    <w:rsid w:val="00DD6B80"/>
    <w:rsid w:val="00E46EAF"/>
    <w:rsid w:val="00E75298"/>
    <w:rsid w:val="00E85607"/>
    <w:rsid w:val="00ED1137"/>
    <w:rsid w:val="00EE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70"/>
  </w:style>
  <w:style w:type="paragraph" w:styleId="1">
    <w:name w:val="heading 1"/>
    <w:basedOn w:val="a"/>
    <w:next w:val="a"/>
    <w:link w:val="10"/>
    <w:uiPriority w:val="9"/>
    <w:qFormat/>
    <w:rsid w:val="0091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16D4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FB25-C645-4536-A22E-1740F0CF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к 8 марта</dc:title>
  <dc:creator>Серова М.Ю.</dc:creator>
  <cp:lastModifiedBy>пк</cp:lastModifiedBy>
  <cp:revision>20</cp:revision>
  <dcterms:created xsi:type="dcterms:W3CDTF">2012-02-23T20:30:00Z</dcterms:created>
  <dcterms:modified xsi:type="dcterms:W3CDTF">2014-03-25T19:23:00Z</dcterms:modified>
</cp:coreProperties>
</file>